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A0BF" w14:textId="77777777" w:rsidR="00592CF7" w:rsidRPr="004805A0" w:rsidRDefault="004632F5">
      <w:pPr>
        <w:jc w:val="right"/>
        <w:rPr>
          <w:rFonts w:ascii="HG丸ｺﾞｼｯｸM-PRO" w:eastAsia="HG丸ｺﾞｼｯｸM-PRO" w:hint="eastAsia"/>
          <w:lang w:eastAsia="zh-CN"/>
        </w:rPr>
      </w:pPr>
      <w:r>
        <w:rPr>
          <w:rFonts w:ascii="HG丸ｺﾞｼｯｸM-PRO" w:eastAsia="HG丸ｺﾞｼｯｸM-PRO" w:hint="eastAsia"/>
        </w:rPr>
        <w:t>令和３</w:t>
      </w:r>
      <w:r w:rsidR="00592CF7" w:rsidRPr="004805A0">
        <w:rPr>
          <w:rFonts w:ascii="HG丸ｺﾞｼｯｸM-PRO" w:eastAsia="HG丸ｺﾞｼｯｸM-PRO" w:hint="eastAsia"/>
          <w:lang w:eastAsia="zh-CN"/>
        </w:rPr>
        <w:t>年</w:t>
      </w:r>
      <w:r>
        <w:rPr>
          <w:rFonts w:ascii="HG丸ｺﾞｼｯｸM-PRO" w:eastAsia="HG丸ｺﾞｼｯｸM-PRO" w:hint="eastAsia"/>
        </w:rPr>
        <w:t xml:space="preserve">　　</w:t>
      </w:r>
      <w:r w:rsidR="00592CF7" w:rsidRPr="004805A0">
        <w:rPr>
          <w:rFonts w:ascii="HG丸ｺﾞｼｯｸM-PRO" w:eastAsia="HG丸ｺﾞｼｯｸM-PRO" w:hint="eastAsia"/>
          <w:lang w:eastAsia="zh-CN"/>
        </w:rPr>
        <w:t>月</w:t>
      </w:r>
      <w:r w:rsidR="00E46706">
        <w:rPr>
          <w:rFonts w:ascii="HG丸ｺﾞｼｯｸM-PRO" w:eastAsia="HG丸ｺﾞｼｯｸM-PRO" w:hint="eastAsia"/>
        </w:rPr>
        <w:t xml:space="preserve">　　</w:t>
      </w:r>
      <w:r w:rsidR="00592CF7" w:rsidRPr="004805A0">
        <w:rPr>
          <w:rFonts w:ascii="HG丸ｺﾞｼｯｸM-PRO" w:eastAsia="HG丸ｺﾞｼｯｸM-PRO" w:hint="eastAsia"/>
          <w:lang w:eastAsia="zh-CN"/>
        </w:rPr>
        <w:t>日</w:t>
      </w:r>
    </w:p>
    <w:p w14:paraId="056283CD" w14:textId="77777777" w:rsidR="008905EF" w:rsidRPr="004805A0" w:rsidRDefault="004632F5" w:rsidP="008905EF">
      <w:pPr>
        <w:rPr>
          <w:rFonts w:ascii="HG丸ｺﾞｼｯｸM-PRO" w:eastAsia="HG丸ｺﾞｼｯｸM-PRO" w:hint="eastAsia"/>
          <w:lang w:eastAsia="zh-CN"/>
        </w:rPr>
      </w:pPr>
      <w:r>
        <w:rPr>
          <w:rFonts w:ascii="HG丸ｺﾞｼｯｸM-PRO" w:eastAsia="HG丸ｺﾞｼｯｸM-PRO" w:hint="eastAsia"/>
        </w:rPr>
        <w:t>群馬県中小企業団体中央会　経営支援部　業務課</w:t>
      </w:r>
      <w:r w:rsidR="008905EF" w:rsidRPr="004805A0">
        <w:rPr>
          <w:rFonts w:ascii="HG丸ｺﾞｼｯｸM-PRO" w:eastAsia="HG丸ｺﾞｼｯｸM-PRO" w:hint="eastAsia"/>
          <w:lang w:eastAsia="zh-CN"/>
        </w:rPr>
        <w:t xml:space="preserve">　</w:t>
      </w:r>
      <w:r w:rsidR="008905EF" w:rsidRPr="004805A0">
        <w:rPr>
          <w:rFonts w:ascii="HG丸ｺﾞｼｯｸM-PRO" w:eastAsia="HG丸ｺﾞｼｯｸM-PRO" w:hint="eastAsia"/>
        </w:rPr>
        <w:t>行</w:t>
      </w:r>
    </w:p>
    <w:p w14:paraId="2F66FCBB" w14:textId="77777777" w:rsidR="00592CF7" w:rsidRPr="004805A0" w:rsidRDefault="008905EF" w:rsidP="008905EF">
      <w:pPr>
        <w:rPr>
          <w:rFonts w:ascii="HG丸ｺﾞｼｯｸM-PRO" w:eastAsia="HG丸ｺﾞｼｯｸM-PRO" w:hint="eastAsia"/>
        </w:rPr>
      </w:pPr>
      <w:r w:rsidRPr="004805A0">
        <w:rPr>
          <w:rFonts w:ascii="HG丸ｺﾞｼｯｸM-PRO" w:eastAsia="HG丸ｺﾞｼｯｸM-PRO" w:hint="eastAsia"/>
          <w:lang w:eastAsia="zh-CN"/>
        </w:rPr>
        <w:t xml:space="preserve">（FAX　</w:t>
      </w:r>
      <w:r w:rsidR="00665D43">
        <w:rPr>
          <w:rFonts w:ascii="HG丸ｺﾞｼｯｸM-PRO" w:eastAsia="HG丸ｺﾞｼｯｸM-PRO" w:hint="eastAsia"/>
        </w:rPr>
        <w:t>０２７</w:t>
      </w:r>
      <w:r w:rsidR="00266307">
        <w:rPr>
          <w:rFonts w:ascii="HG丸ｺﾞｼｯｸM-PRO" w:eastAsia="HG丸ｺﾞｼｯｸM-PRO" w:hint="eastAsia"/>
        </w:rPr>
        <w:t>－</w:t>
      </w:r>
      <w:r w:rsidR="00665D43">
        <w:rPr>
          <w:rFonts w:ascii="HG丸ｺﾞｼｯｸM-PRO" w:eastAsia="HG丸ｺﾞｼｯｸM-PRO" w:hint="eastAsia"/>
        </w:rPr>
        <w:t>２３４</w:t>
      </w:r>
      <w:r w:rsidR="00266307">
        <w:rPr>
          <w:rFonts w:ascii="HG丸ｺﾞｼｯｸM-PRO" w:eastAsia="HG丸ｺﾞｼｯｸM-PRO" w:hint="eastAsia"/>
        </w:rPr>
        <w:t>－</w:t>
      </w:r>
      <w:r w:rsidR="00665D43">
        <w:rPr>
          <w:rFonts w:ascii="HG丸ｺﾞｼｯｸM-PRO" w:eastAsia="HG丸ｺﾞｼｯｸM-PRO" w:hint="eastAsia"/>
        </w:rPr>
        <w:t xml:space="preserve">２２６６　／　Ｅ－ｍａｉｌ　</w:t>
      </w:r>
      <w:hyperlink r:id="rId7" w:history="1">
        <w:r w:rsidR="00665D43" w:rsidRPr="004632F5">
          <w:rPr>
            <w:rStyle w:val="a7"/>
            <w:rFonts w:ascii="HG丸ｺﾞｼｯｸM-PRO" w:eastAsia="HG丸ｺﾞｼｯｸM-PRO" w:hAnsi="HG丸ｺﾞｼｯｸM-PRO"/>
          </w:rPr>
          <w:t>matui@chuokai-gunma.or.jp</w:t>
        </w:r>
      </w:hyperlink>
      <w:r w:rsidRPr="004805A0">
        <w:rPr>
          <w:rFonts w:ascii="HG丸ｺﾞｼｯｸM-PRO" w:eastAsia="HG丸ｺﾞｼｯｸM-PRO" w:hint="eastAsia"/>
          <w:lang w:eastAsia="zh-CN"/>
        </w:rPr>
        <w:t>）</w:t>
      </w:r>
    </w:p>
    <w:p w14:paraId="1CFA60B0" w14:textId="77777777" w:rsidR="00592CF7" w:rsidRDefault="00592CF7" w:rsidP="00193C69">
      <w:pPr>
        <w:spacing w:line="480" w:lineRule="auto"/>
        <w:ind w:firstLineChars="300" w:firstLine="630"/>
        <w:rPr>
          <w:rFonts w:ascii="HG丸ｺﾞｼｯｸM-PRO" w:eastAsia="HG丸ｺﾞｼｯｸM-PRO"/>
          <w:u w:val="single"/>
        </w:rPr>
      </w:pPr>
      <w:r w:rsidRPr="004805A0">
        <w:rPr>
          <w:rFonts w:ascii="HG丸ｺﾞｼｯｸM-PRO" w:eastAsia="HG丸ｺﾞｼｯｸM-PRO" w:hint="eastAsia"/>
        </w:rPr>
        <w:t xml:space="preserve">　　　　　</w:t>
      </w:r>
      <w:r w:rsidR="00E46706">
        <w:rPr>
          <w:rFonts w:ascii="HG丸ｺﾞｼｯｸM-PRO" w:eastAsia="HG丸ｺﾞｼｯｸM-PRO" w:hint="eastAsia"/>
        </w:rPr>
        <w:t xml:space="preserve">　　　　　　　　　　　　　　　　　　　　　　　　　　　　　　　</w:t>
      </w:r>
      <w:r w:rsidR="004632F5">
        <w:rPr>
          <w:rFonts w:ascii="HG丸ｺﾞｼｯｸM-PRO" w:eastAsia="HG丸ｺﾞｼｯｸM-PRO" w:hint="eastAsia"/>
        </w:rPr>
        <w:t xml:space="preserve">　　</w:t>
      </w:r>
      <w:r w:rsidR="004632F5">
        <w:rPr>
          <w:rFonts w:ascii="HG丸ｺﾞｼｯｸM-PRO" w:eastAsia="HG丸ｺﾞｼｯｸM-PRO" w:hint="eastAsia"/>
          <w:u w:val="single"/>
        </w:rPr>
        <w:t>組合名</w:t>
      </w:r>
      <w:r w:rsidR="00357DBF">
        <w:rPr>
          <w:rFonts w:ascii="HG丸ｺﾞｼｯｸM-PRO" w:eastAsia="HG丸ｺﾞｼｯｸM-PRO" w:hint="eastAsia"/>
          <w:u w:val="single"/>
        </w:rPr>
        <w:t xml:space="preserve">　</w:t>
      </w:r>
      <w:r w:rsidR="00E46706">
        <w:rPr>
          <w:rFonts w:ascii="HG丸ｺﾞｼｯｸM-PRO" w:eastAsia="HG丸ｺﾞｼｯｸM-PRO" w:hint="eastAsia"/>
          <w:u w:val="single"/>
        </w:rPr>
        <w:t xml:space="preserve">　　　　</w:t>
      </w:r>
      <w:r w:rsidR="00357DBF">
        <w:rPr>
          <w:rFonts w:ascii="HG丸ｺﾞｼｯｸM-PRO" w:eastAsia="HG丸ｺﾞｼｯｸM-PRO" w:hint="eastAsia"/>
          <w:u w:val="single"/>
        </w:rPr>
        <w:t xml:space="preserve">　</w:t>
      </w:r>
      <w:r w:rsidRPr="004805A0">
        <w:rPr>
          <w:rFonts w:ascii="HG丸ｺﾞｼｯｸM-PRO" w:eastAsia="HG丸ｺﾞｼｯｸM-PRO" w:hint="eastAsia"/>
          <w:u w:val="single"/>
        </w:rPr>
        <w:t xml:space="preserve">　　　</w:t>
      </w:r>
      <w:r w:rsidR="00E46706">
        <w:rPr>
          <w:rFonts w:ascii="HG丸ｺﾞｼｯｸM-PRO" w:eastAsia="HG丸ｺﾞｼｯｸM-PRO" w:hint="eastAsia"/>
          <w:u w:val="single"/>
        </w:rPr>
        <w:t xml:space="preserve">　　</w:t>
      </w:r>
      <w:r w:rsidRPr="004805A0">
        <w:rPr>
          <w:rFonts w:ascii="HG丸ｺﾞｼｯｸM-PRO" w:eastAsia="HG丸ｺﾞｼｯｸM-PRO" w:hint="eastAsia"/>
          <w:u w:val="single"/>
        </w:rPr>
        <w:t xml:space="preserve">　　　　　　　　　　　　　</w:t>
      </w:r>
    </w:p>
    <w:p w14:paraId="4C5BEFBE" w14:textId="77777777" w:rsidR="004632F5" w:rsidRDefault="004632F5" w:rsidP="00193C69">
      <w:pPr>
        <w:spacing w:line="480" w:lineRule="auto"/>
        <w:ind w:firstLineChars="300" w:firstLine="630"/>
        <w:rPr>
          <w:rFonts w:ascii="HG丸ｺﾞｼｯｸM-PRO" w:eastAsia="HG丸ｺﾞｼｯｸM-PRO"/>
          <w:u w:val="single"/>
        </w:rPr>
      </w:pPr>
      <w:r w:rsidRPr="004632F5">
        <w:rPr>
          <w:rFonts w:ascii="HG丸ｺﾞｼｯｸM-PRO" w:eastAsia="HG丸ｺﾞｼｯｸM-PRO" w:hint="eastAsia"/>
        </w:rPr>
        <w:t xml:space="preserve">　　　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u w:val="single"/>
        </w:rPr>
        <w:t xml:space="preserve">担当者名　　　　　　　　　　　　　　　　　　　　　　　</w:t>
      </w:r>
    </w:p>
    <w:p w14:paraId="7E092183" w14:textId="77777777" w:rsidR="004632F5" w:rsidRPr="004805A0" w:rsidRDefault="004632F5" w:rsidP="00193C69">
      <w:pPr>
        <w:spacing w:line="480" w:lineRule="auto"/>
        <w:ind w:firstLineChars="300" w:firstLine="630"/>
        <w:rPr>
          <w:rFonts w:ascii="HG丸ｺﾞｼｯｸM-PRO" w:eastAsia="HG丸ｺﾞｼｯｸM-PRO" w:hint="eastAsia"/>
          <w:u w:val="single"/>
        </w:rPr>
      </w:pPr>
      <w:r w:rsidRPr="004632F5">
        <w:rPr>
          <w:rFonts w:ascii="HG丸ｺﾞｼｯｸM-PRO" w:eastAsia="HG丸ｺﾞｼｯｸM-PRO" w:hint="eastAsia"/>
        </w:rPr>
        <w:t xml:space="preserve">　　　　　　　　　　　　　　　　　　　　　　　　　　　　　　　　　　　　　　</w:t>
      </w:r>
      <w:r>
        <w:rPr>
          <w:rFonts w:ascii="HG丸ｺﾞｼｯｸM-PRO" w:eastAsia="HG丸ｺﾞｼｯｸM-PRO" w:hint="eastAsia"/>
          <w:u w:val="single"/>
        </w:rPr>
        <w:t xml:space="preserve">ご連絡先　　　　　　　　　　　　　　　　　　　　　　　</w:t>
      </w:r>
    </w:p>
    <w:p w14:paraId="3F57A875" w14:textId="77777777" w:rsidR="00592CF7" w:rsidRDefault="004632F5" w:rsidP="004632F5">
      <w:pPr>
        <w:ind w:leftChars="-202" w:left="2" w:hangingChars="152" w:hanging="426"/>
        <w:rPr>
          <w:rFonts w:ascii="HG創英角ｺﾞｼｯｸUB" w:eastAsia="HG創英角ｺﾞｼｯｸUB" w:hAnsi="Times New Roman"/>
          <w:sz w:val="28"/>
        </w:rPr>
      </w:pPr>
      <w:r>
        <w:rPr>
          <w:rFonts w:ascii="HG創英角ｺﾞｼｯｸUB" w:eastAsia="HG創英角ｺﾞｼｯｸUB" w:hAnsi="Times New Roman" w:hint="eastAsia"/>
          <w:sz w:val="28"/>
        </w:rPr>
        <w:t>参加申込書</w:t>
      </w:r>
    </w:p>
    <w:p w14:paraId="20E672BD" w14:textId="77777777" w:rsidR="004632F5" w:rsidRPr="004632F5" w:rsidRDefault="004632F5" w:rsidP="004632F5">
      <w:pPr>
        <w:ind w:leftChars="-202" w:left="-105" w:hangingChars="152" w:hanging="319"/>
        <w:rPr>
          <w:rFonts w:ascii="HG丸ｺﾞｼｯｸM-PRO" w:eastAsia="HG丸ｺﾞｼｯｸM-PRO" w:hint="eastAsia"/>
        </w:rPr>
      </w:pPr>
      <w:r w:rsidRPr="004632F5">
        <w:rPr>
          <w:rFonts w:ascii="HG丸ｺﾞｼｯｸM-PRO" w:eastAsia="HG丸ｺﾞｼｯｸM-PRO" w:hint="eastAsia"/>
        </w:rPr>
        <w:t>第７３回中小企業団体全国大会</w:t>
      </w:r>
      <w:r>
        <w:rPr>
          <w:rFonts w:ascii="HG丸ｺﾞｼｯｸM-PRO" w:eastAsia="HG丸ｺﾞｼｯｸM-PRO" w:hint="eastAsia"/>
        </w:rPr>
        <w:t>（１１月２５日（木））へ参加を申し込みます。</w:t>
      </w:r>
    </w:p>
    <w:tbl>
      <w:tblPr>
        <w:tblW w:w="15081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2"/>
        <w:gridCol w:w="2835"/>
        <w:gridCol w:w="1843"/>
        <w:gridCol w:w="2622"/>
        <w:gridCol w:w="2622"/>
        <w:gridCol w:w="2127"/>
      </w:tblGrid>
      <w:tr w:rsidR="004D4992" w:rsidRPr="004805A0" w14:paraId="4283B603" w14:textId="77777777" w:rsidTr="004D4992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3032" w:type="dxa"/>
            <w:vMerge w:val="restart"/>
            <w:vAlign w:val="center"/>
          </w:tcPr>
          <w:p w14:paraId="43CC7528" w14:textId="77777777" w:rsidR="004D4992" w:rsidRPr="00BB2A61" w:rsidRDefault="004D4992" w:rsidP="004D4992">
            <w:pPr>
              <w:jc w:val="center"/>
              <w:rPr>
                <w:rFonts w:ascii="HG丸ｺﾞｼｯｸM-PRO" w:eastAsia="HG丸ｺﾞｼｯｸM-PRO" w:hint="eastAsia"/>
                <w:b/>
              </w:rPr>
            </w:pPr>
            <w:r w:rsidRPr="00BB2A61">
              <w:rPr>
                <w:rFonts w:ascii="HG丸ｺﾞｼｯｸM-PRO" w:eastAsia="HG丸ｺﾞｼｯｸM-PRO" w:hint="eastAsia"/>
                <w:b/>
              </w:rPr>
              <w:t>氏名</w:t>
            </w:r>
            <w:r>
              <w:rPr>
                <w:rFonts w:ascii="HG丸ｺﾞｼｯｸM-PRO" w:eastAsia="HG丸ｺﾞｼｯｸM-PRO" w:hint="eastAsia"/>
                <w:b/>
              </w:rPr>
              <w:t>（ふりがな）</w:t>
            </w:r>
          </w:p>
        </w:tc>
        <w:tc>
          <w:tcPr>
            <w:tcW w:w="2835" w:type="dxa"/>
            <w:vMerge w:val="restart"/>
            <w:vAlign w:val="center"/>
          </w:tcPr>
          <w:p w14:paraId="15B757BA" w14:textId="77777777" w:rsidR="004D4992" w:rsidRPr="00BB2A61" w:rsidRDefault="004D4992" w:rsidP="004D4992">
            <w:pPr>
              <w:jc w:val="center"/>
              <w:rPr>
                <w:rFonts w:ascii="HG丸ｺﾞｼｯｸM-PRO" w:eastAsia="HG丸ｺﾞｼｯｸM-PRO" w:hint="eastAsia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組合役職</w:t>
            </w:r>
          </w:p>
        </w:tc>
        <w:tc>
          <w:tcPr>
            <w:tcW w:w="1843" w:type="dxa"/>
            <w:vMerge w:val="restart"/>
            <w:vAlign w:val="center"/>
          </w:tcPr>
          <w:p w14:paraId="35AD2608" w14:textId="77777777" w:rsidR="004D4992" w:rsidRDefault="004D4992" w:rsidP="004D4992">
            <w:pPr>
              <w:widowControl/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 xml:space="preserve">参 加 区 </w:t>
            </w:r>
            <w:r w:rsidRPr="00BB2A61">
              <w:rPr>
                <w:rFonts w:ascii="HG丸ｺﾞｼｯｸM-PRO" w:eastAsia="HG丸ｺﾞｼｯｸM-PRO" w:hint="eastAsia"/>
                <w:b/>
              </w:rPr>
              <w:t>分</w:t>
            </w:r>
          </w:p>
          <w:p w14:paraId="4E98C1DE" w14:textId="77777777" w:rsidR="004D4992" w:rsidRDefault="004D4992" w:rsidP="004D4992">
            <w:pPr>
              <w:widowControl/>
              <w:jc w:val="center"/>
              <w:rPr>
                <w:rFonts w:ascii="HG丸ｺﾞｼｯｸM-PRO" w:eastAsia="HG丸ｺﾞｼｯｸM-PRO" w:hint="eastAsia"/>
                <w:b/>
              </w:rPr>
            </w:pPr>
            <w:r w:rsidRPr="00BB2A61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○をお付け下さい。</w:t>
            </w:r>
          </w:p>
        </w:tc>
        <w:tc>
          <w:tcPr>
            <w:tcW w:w="5244" w:type="dxa"/>
            <w:gridSpan w:val="2"/>
            <w:vAlign w:val="center"/>
          </w:tcPr>
          <w:p w14:paraId="55524DFE" w14:textId="77777777" w:rsidR="004D4992" w:rsidRPr="00BB2A61" w:rsidRDefault="004D4992" w:rsidP="004D4992">
            <w:pPr>
              <w:jc w:val="center"/>
              <w:rPr>
                <w:rFonts w:ascii="HG丸ｺﾞｼｯｸM-PRO" w:eastAsia="HG丸ｺﾞｼｯｸM-PRO" w:hint="eastAsia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中央会コースのみ記入</w:t>
            </w:r>
          </w:p>
        </w:tc>
        <w:tc>
          <w:tcPr>
            <w:tcW w:w="2127" w:type="dxa"/>
            <w:vAlign w:val="center"/>
          </w:tcPr>
          <w:p w14:paraId="5186FC23" w14:textId="77777777" w:rsidR="004D4992" w:rsidRPr="00BB2A61" w:rsidRDefault="00387602" w:rsidP="004D4992">
            <w:pPr>
              <w:jc w:val="center"/>
              <w:rPr>
                <w:rFonts w:ascii="HG丸ｺﾞｼｯｸM-PRO" w:eastAsia="HG丸ｺﾞｼｯｸM-PRO" w:hint="eastAsia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直接参加のみ記入</w:t>
            </w:r>
          </w:p>
        </w:tc>
      </w:tr>
      <w:tr w:rsidR="004D4992" w:rsidRPr="004805A0" w14:paraId="44C8E223" w14:textId="77777777" w:rsidTr="004D4992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3032" w:type="dxa"/>
            <w:vMerge/>
            <w:vAlign w:val="center"/>
          </w:tcPr>
          <w:p w14:paraId="51EA6F20" w14:textId="77777777" w:rsidR="004D4992" w:rsidRPr="00BB2A61" w:rsidRDefault="004D4992" w:rsidP="004D4992">
            <w:pPr>
              <w:jc w:val="center"/>
              <w:rPr>
                <w:rFonts w:ascii="HG丸ｺﾞｼｯｸM-PRO" w:eastAsia="HG丸ｺﾞｼｯｸM-PRO" w:hint="eastAsia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14:paraId="29B5F6E4" w14:textId="77777777" w:rsidR="004D4992" w:rsidRDefault="004D4992" w:rsidP="004D4992">
            <w:pPr>
              <w:jc w:val="center"/>
              <w:rPr>
                <w:rFonts w:ascii="HG丸ｺﾞｼｯｸM-PRO" w:eastAsia="HG丸ｺﾞｼｯｸM-PRO" w:hint="eastAsia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14:paraId="44CD619E" w14:textId="77777777" w:rsidR="004D4992" w:rsidRDefault="004D4992" w:rsidP="004D4992">
            <w:pPr>
              <w:widowControl/>
              <w:jc w:val="center"/>
              <w:rPr>
                <w:rFonts w:ascii="HG丸ｺﾞｼｯｸM-PRO" w:eastAsia="HG丸ｺﾞｼｯｸM-PRO" w:hint="eastAsia"/>
                <w:b/>
              </w:rPr>
            </w:pPr>
          </w:p>
        </w:tc>
        <w:tc>
          <w:tcPr>
            <w:tcW w:w="2622" w:type="dxa"/>
            <w:vAlign w:val="center"/>
          </w:tcPr>
          <w:p w14:paraId="1626CD9B" w14:textId="77777777" w:rsidR="004D4992" w:rsidRDefault="004D4992" w:rsidP="004D4992">
            <w:pPr>
              <w:jc w:val="center"/>
              <w:rPr>
                <w:rFonts w:ascii="HG丸ｺﾞｼｯｸM-PRO" w:eastAsia="HG丸ｺﾞｼｯｸM-PRO" w:hint="eastAsia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緊急連絡先</w:t>
            </w:r>
          </w:p>
        </w:tc>
        <w:tc>
          <w:tcPr>
            <w:tcW w:w="2622" w:type="dxa"/>
            <w:vAlign w:val="center"/>
          </w:tcPr>
          <w:p w14:paraId="69AA79AA" w14:textId="77777777" w:rsidR="004D4992" w:rsidRDefault="004D4992" w:rsidP="004D4992">
            <w:pPr>
              <w:jc w:val="center"/>
              <w:rPr>
                <w:rFonts w:ascii="HG丸ｺﾞｼｯｸM-PRO" w:eastAsia="HG丸ｺﾞｼｯｸM-PRO" w:hint="eastAsia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生年月日</w:t>
            </w:r>
          </w:p>
        </w:tc>
        <w:tc>
          <w:tcPr>
            <w:tcW w:w="2127" w:type="dxa"/>
            <w:vAlign w:val="center"/>
          </w:tcPr>
          <w:p w14:paraId="4C0A5E1A" w14:textId="77777777" w:rsidR="004D4992" w:rsidRPr="00BB2A61" w:rsidRDefault="00387602" w:rsidP="004D4992">
            <w:pPr>
              <w:jc w:val="center"/>
              <w:rPr>
                <w:rFonts w:ascii="HG丸ｺﾞｼｯｸM-PRO" w:eastAsia="HG丸ｺﾞｼｯｸM-PRO" w:hint="eastAsia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参加希望項目に「〇」</w:t>
            </w:r>
          </w:p>
        </w:tc>
      </w:tr>
      <w:tr w:rsidR="004D4992" w:rsidRPr="004805A0" w14:paraId="42CDECDF" w14:textId="77777777" w:rsidTr="004D4992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032" w:type="dxa"/>
            <w:tcBorders>
              <w:top w:val="double" w:sz="4" w:space="0" w:color="auto"/>
            </w:tcBorders>
          </w:tcPr>
          <w:p w14:paraId="6998389F" w14:textId="77777777" w:rsidR="004D4992" w:rsidRPr="004805A0" w:rsidRDefault="004D4992" w:rsidP="004D4992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　　　　　　　　　　　）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FC118C9" w14:textId="77777777" w:rsidR="004D4992" w:rsidRPr="004805A0" w:rsidRDefault="004D4992" w:rsidP="004D4992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DE09582" w14:textId="77777777" w:rsidR="004D4992" w:rsidRDefault="004D4992" w:rsidP="004D499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．中央会コース</w:t>
            </w:r>
          </w:p>
          <w:p w14:paraId="2BD488CD" w14:textId="77777777" w:rsidR="004D4992" w:rsidRPr="004805A0" w:rsidRDefault="004D4992" w:rsidP="004D4992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２．直接参加</w:t>
            </w:r>
          </w:p>
        </w:tc>
        <w:tc>
          <w:tcPr>
            <w:tcW w:w="2622" w:type="dxa"/>
            <w:tcBorders>
              <w:top w:val="double" w:sz="4" w:space="0" w:color="auto"/>
            </w:tcBorders>
            <w:vAlign w:val="center"/>
          </w:tcPr>
          <w:p w14:paraId="1390DB98" w14:textId="77777777" w:rsidR="004D4992" w:rsidRPr="004805A0" w:rsidRDefault="004D4992" w:rsidP="004D4992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622" w:type="dxa"/>
            <w:tcBorders>
              <w:top w:val="double" w:sz="4" w:space="0" w:color="auto"/>
            </w:tcBorders>
            <w:vAlign w:val="center"/>
          </w:tcPr>
          <w:p w14:paraId="374515C2" w14:textId="77777777" w:rsidR="004D4992" w:rsidRPr="004805A0" w:rsidRDefault="004D4992" w:rsidP="004D4992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70608E83" w14:textId="77777777" w:rsidR="004D4992" w:rsidRDefault="00387602" w:rsidP="004D499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．記念講演に参加</w:t>
            </w:r>
          </w:p>
          <w:p w14:paraId="43482C07" w14:textId="77777777" w:rsidR="00387602" w:rsidRPr="004805A0" w:rsidRDefault="00387602" w:rsidP="004D4992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２．</w:t>
            </w:r>
            <w:r w:rsidRPr="002C1D01">
              <w:rPr>
                <w:rFonts w:ascii="HG丸ｺﾞｼｯｸM-PRO" w:eastAsia="HG丸ｺﾞｼｯｸM-PRO" w:hint="eastAsia"/>
                <w:spacing w:val="3"/>
                <w:w w:val="77"/>
                <w:kern w:val="0"/>
                <w:fitText w:val="1470" w:id="-1732004096"/>
              </w:rPr>
              <w:t>レセプションに参</w:t>
            </w:r>
            <w:r w:rsidRPr="002C1D01">
              <w:rPr>
                <w:rFonts w:ascii="HG丸ｺﾞｼｯｸM-PRO" w:eastAsia="HG丸ｺﾞｼｯｸM-PRO" w:hint="eastAsia"/>
                <w:spacing w:val="-9"/>
                <w:w w:val="77"/>
                <w:kern w:val="0"/>
                <w:fitText w:val="1470" w:id="-1732004096"/>
              </w:rPr>
              <w:t>加</w:t>
            </w:r>
          </w:p>
        </w:tc>
      </w:tr>
      <w:tr w:rsidR="00387602" w:rsidRPr="004805A0" w14:paraId="780EACB3" w14:textId="77777777" w:rsidTr="004D4992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032" w:type="dxa"/>
          </w:tcPr>
          <w:p w14:paraId="7105092A" w14:textId="77777777" w:rsidR="00387602" w:rsidRPr="004805A0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　　　　　　　　　　　）</w:t>
            </w:r>
          </w:p>
        </w:tc>
        <w:tc>
          <w:tcPr>
            <w:tcW w:w="2835" w:type="dxa"/>
            <w:vAlign w:val="center"/>
          </w:tcPr>
          <w:p w14:paraId="693D8E83" w14:textId="77777777" w:rsidR="00387602" w:rsidRPr="00665D43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43" w:type="dxa"/>
            <w:vAlign w:val="center"/>
          </w:tcPr>
          <w:p w14:paraId="799113F9" w14:textId="77777777" w:rsidR="00387602" w:rsidRDefault="00387602" w:rsidP="0038760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．中央会コース</w:t>
            </w:r>
          </w:p>
          <w:p w14:paraId="4DB8363C" w14:textId="77777777" w:rsidR="00387602" w:rsidRPr="004805A0" w:rsidRDefault="00387602" w:rsidP="00387602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２．直接参加</w:t>
            </w:r>
          </w:p>
        </w:tc>
        <w:tc>
          <w:tcPr>
            <w:tcW w:w="2622" w:type="dxa"/>
            <w:vAlign w:val="center"/>
          </w:tcPr>
          <w:p w14:paraId="2F058286" w14:textId="77777777" w:rsidR="00387602" w:rsidRPr="004805A0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622" w:type="dxa"/>
            <w:vAlign w:val="center"/>
          </w:tcPr>
          <w:p w14:paraId="016D29A6" w14:textId="77777777" w:rsidR="00387602" w:rsidRPr="004805A0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27" w:type="dxa"/>
            <w:vAlign w:val="center"/>
          </w:tcPr>
          <w:p w14:paraId="53E3660C" w14:textId="77777777" w:rsidR="00387602" w:rsidRDefault="00387602" w:rsidP="0038760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．記念講演に参加</w:t>
            </w:r>
          </w:p>
          <w:p w14:paraId="55CEC2A9" w14:textId="77777777" w:rsidR="00387602" w:rsidRPr="004805A0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２．</w:t>
            </w:r>
            <w:r w:rsidRPr="002C1D01">
              <w:rPr>
                <w:rFonts w:ascii="HG丸ｺﾞｼｯｸM-PRO" w:eastAsia="HG丸ｺﾞｼｯｸM-PRO" w:hint="eastAsia"/>
                <w:spacing w:val="3"/>
                <w:w w:val="77"/>
                <w:kern w:val="0"/>
                <w:fitText w:val="1470" w:id="-1732004096"/>
              </w:rPr>
              <w:t>レセプションに参</w:t>
            </w:r>
            <w:r w:rsidRPr="002C1D01">
              <w:rPr>
                <w:rFonts w:ascii="HG丸ｺﾞｼｯｸM-PRO" w:eastAsia="HG丸ｺﾞｼｯｸM-PRO" w:hint="eastAsia"/>
                <w:spacing w:val="-9"/>
                <w:w w:val="77"/>
                <w:kern w:val="0"/>
                <w:fitText w:val="1470" w:id="-1732004096"/>
              </w:rPr>
              <w:t>加</w:t>
            </w:r>
          </w:p>
        </w:tc>
      </w:tr>
      <w:tr w:rsidR="00387602" w:rsidRPr="004805A0" w14:paraId="65F7E1DF" w14:textId="77777777" w:rsidTr="004D4992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032" w:type="dxa"/>
          </w:tcPr>
          <w:p w14:paraId="66045107" w14:textId="77777777" w:rsidR="00387602" w:rsidRPr="004805A0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　　　　　　　　　　　）</w:t>
            </w:r>
          </w:p>
        </w:tc>
        <w:tc>
          <w:tcPr>
            <w:tcW w:w="2835" w:type="dxa"/>
            <w:vAlign w:val="center"/>
          </w:tcPr>
          <w:p w14:paraId="4EA55913" w14:textId="77777777" w:rsidR="00387602" w:rsidRPr="00665D43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43" w:type="dxa"/>
            <w:vAlign w:val="center"/>
          </w:tcPr>
          <w:p w14:paraId="38571E72" w14:textId="77777777" w:rsidR="00387602" w:rsidRDefault="00387602" w:rsidP="0038760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．中央会コース</w:t>
            </w:r>
          </w:p>
          <w:p w14:paraId="0137CE84" w14:textId="77777777" w:rsidR="00387602" w:rsidRPr="004805A0" w:rsidRDefault="00387602" w:rsidP="00387602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２．直接参加</w:t>
            </w:r>
          </w:p>
        </w:tc>
        <w:tc>
          <w:tcPr>
            <w:tcW w:w="2622" w:type="dxa"/>
            <w:vAlign w:val="center"/>
          </w:tcPr>
          <w:p w14:paraId="54FA3BEC" w14:textId="77777777" w:rsidR="00387602" w:rsidRPr="004805A0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622" w:type="dxa"/>
            <w:vAlign w:val="center"/>
          </w:tcPr>
          <w:p w14:paraId="1ED9BFC1" w14:textId="77777777" w:rsidR="00387602" w:rsidRPr="004805A0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27" w:type="dxa"/>
            <w:vAlign w:val="center"/>
          </w:tcPr>
          <w:p w14:paraId="229E0716" w14:textId="77777777" w:rsidR="00387602" w:rsidRDefault="00387602" w:rsidP="0038760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．記念講演に参加</w:t>
            </w:r>
          </w:p>
          <w:p w14:paraId="2382A4C5" w14:textId="77777777" w:rsidR="00387602" w:rsidRPr="004805A0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２．</w:t>
            </w:r>
            <w:r w:rsidRPr="002C1D01">
              <w:rPr>
                <w:rFonts w:ascii="HG丸ｺﾞｼｯｸM-PRO" w:eastAsia="HG丸ｺﾞｼｯｸM-PRO" w:hint="eastAsia"/>
                <w:spacing w:val="3"/>
                <w:w w:val="77"/>
                <w:kern w:val="0"/>
                <w:fitText w:val="1470" w:id="-1732004096"/>
              </w:rPr>
              <w:t>レセプションに参</w:t>
            </w:r>
            <w:r w:rsidRPr="002C1D01">
              <w:rPr>
                <w:rFonts w:ascii="HG丸ｺﾞｼｯｸM-PRO" w:eastAsia="HG丸ｺﾞｼｯｸM-PRO" w:hint="eastAsia"/>
                <w:spacing w:val="-9"/>
                <w:w w:val="77"/>
                <w:kern w:val="0"/>
                <w:fitText w:val="1470" w:id="-1732004096"/>
              </w:rPr>
              <w:t>加</w:t>
            </w:r>
          </w:p>
        </w:tc>
      </w:tr>
      <w:tr w:rsidR="00387602" w:rsidRPr="004805A0" w14:paraId="01EF6156" w14:textId="77777777" w:rsidTr="004D4992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032" w:type="dxa"/>
          </w:tcPr>
          <w:p w14:paraId="71A10CB6" w14:textId="77777777" w:rsidR="00387602" w:rsidRPr="004805A0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　　　　　　　　　　　）</w:t>
            </w:r>
          </w:p>
        </w:tc>
        <w:tc>
          <w:tcPr>
            <w:tcW w:w="2835" w:type="dxa"/>
            <w:vAlign w:val="center"/>
          </w:tcPr>
          <w:p w14:paraId="4A71A71D" w14:textId="77777777" w:rsidR="00387602" w:rsidRPr="00665D43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43" w:type="dxa"/>
            <w:vAlign w:val="center"/>
          </w:tcPr>
          <w:p w14:paraId="0524ED43" w14:textId="77777777" w:rsidR="00387602" w:rsidRDefault="00387602" w:rsidP="0038760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．中央会コース</w:t>
            </w:r>
          </w:p>
          <w:p w14:paraId="74AEE220" w14:textId="77777777" w:rsidR="00387602" w:rsidRPr="004805A0" w:rsidRDefault="00387602" w:rsidP="00387602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２．直接参加</w:t>
            </w:r>
          </w:p>
        </w:tc>
        <w:tc>
          <w:tcPr>
            <w:tcW w:w="2622" w:type="dxa"/>
            <w:vAlign w:val="center"/>
          </w:tcPr>
          <w:p w14:paraId="7425EE11" w14:textId="77777777" w:rsidR="00387602" w:rsidRPr="004805A0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622" w:type="dxa"/>
            <w:vAlign w:val="center"/>
          </w:tcPr>
          <w:p w14:paraId="6E2AF989" w14:textId="77777777" w:rsidR="00387602" w:rsidRPr="004805A0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27" w:type="dxa"/>
            <w:vAlign w:val="center"/>
          </w:tcPr>
          <w:p w14:paraId="01B3E440" w14:textId="77777777" w:rsidR="00387602" w:rsidRDefault="00387602" w:rsidP="0038760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．記念講演に参加</w:t>
            </w:r>
          </w:p>
          <w:p w14:paraId="6D4818E1" w14:textId="77777777" w:rsidR="00387602" w:rsidRPr="004805A0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２．</w:t>
            </w:r>
            <w:r w:rsidRPr="002C1D01">
              <w:rPr>
                <w:rFonts w:ascii="HG丸ｺﾞｼｯｸM-PRO" w:eastAsia="HG丸ｺﾞｼｯｸM-PRO" w:hint="eastAsia"/>
                <w:spacing w:val="3"/>
                <w:w w:val="77"/>
                <w:kern w:val="0"/>
                <w:fitText w:val="1470" w:id="-1732004096"/>
              </w:rPr>
              <w:t>レセプションに参</w:t>
            </w:r>
            <w:r w:rsidRPr="002C1D01">
              <w:rPr>
                <w:rFonts w:ascii="HG丸ｺﾞｼｯｸM-PRO" w:eastAsia="HG丸ｺﾞｼｯｸM-PRO" w:hint="eastAsia"/>
                <w:spacing w:val="-9"/>
                <w:w w:val="77"/>
                <w:kern w:val="0"/>
                <w:fitText w:val="1470" w:id="-1732004096"/>
              </w:rPr>
              <w:t>加</w:t>
            </w:r>
          </w:p>
        </w:tc>
      </w:tr>
      <w:tr w:rsidR="00387602" w:rsidRPr="004805A0" w14:paraId="50D43DCC" w14:textId="77777777" w:rsidTr="004D4992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032" w:type="dxa"/>
          </w:tcPr>
          <w:p w14:paraId="5775D285" w14:textId="77777777" w:rsidR="00387602" w:rsidRPr="004805A0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　　　　　　　　　　　）</w:t>
            </w:r>
          </w:p>
        </w:tc>
        <w:tc>
          <w:tcPr>
            <w:tcW w:w="2835" w:type="dxa"/>
            <w:vAlign w:val="center"/>
          </w:tcPr>
          <w:p w14:paraId="5E1A0D96" w14:textId="77777777" w:rsidR="00387602" w:rsidRPr="00665D43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43" w:type="dxa"/>
            <w:vAlign w:val="center"/>
          </w:tcPr>
          <w:p w14:paraId="28881919" w14:textId="77777777" w:rsidR="00387602" w:rsidRDefault="00387602" w:rsidP="0038760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．中央会コース</w:t>
            </w:r>
          </w:p>
          <w:p w14:paraId="08379340" w14:textId="77777777" w:rsidR="00387602" w:rsidRPr="004805A0" w:rsidRDefault="00387602" w:rsidP="00387602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２．直接参加</w:t>
            </w:r>
          </w:p>
        </w:tc>
        <w:tc>
          <w:tcPr>
            <w:tcW w:w="2622" w:type="dxa"/>
            <w:vAlign w:val="center"/>
          </w:tcPr>
          <w:p w14:paraId="5718B672" w14:textId="77777777" w:rsidR="00387602" w:rsidRPr="004805A0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622" w:type="dxa"/>
            <w:vAlign w:val="center"/>
          </w:tcPr>
          <w:p w14:paraId="6A1C1618" w14:textId="77777777" w:rsidR="00387602" w:rsidRPr="004805A0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27" w:type="dxa"/>
            <w:vAlign w:val="center"/>
          </w:tcPr>
          <w:p w14:paraId="52887906" w14:textId="77777777" w:rsidR="00387602" w:rsidRDefault="00387602" w:rsidP="0038760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．記念講演に参加</w:t>
            </w:r>
          </w:p>
          <w:p w14:paraId="5897C102" w14:textId="77777777" w:rsidR="00387602" w:rsidRPr="004805A0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２．</w:t>
            </w:r>
            <w:r w:rsidRPr="002C1D01">
              <w:rPr>
                <w:rFonts w:ascii="HG丸ｺﾞｼｯｸM-PRO" w:eastAsia="HG丸ｺﾞｼｯｸM-PRO" w:hint="eastAsia"/>
                <w:spacing w:val="3"/>
                <w:w w:val="77"/>
                <w:kern w:val="0"/>
                <w:fitText w:val="1470" w:id="-1732004096"/>
              </w:rPr>
              <w:t>レセプションに参</w:t>
            </w:r>
            <w:r w:rsidRPr="002C1D01">
              <w:rPr>
                <w:rFonts w:ascii="HG丸ｺﾞｼｯｸM-PRO" w:eastAsia="HG丸ｺﾞｼｯｸM-PRO" w:hint="eastAsia"/>
                <w:spacing w:val="-9"/>
                <w:w w:val="77"/>
                <w:kern w:val="0"/>
                <w:fitText w:val="1470" w:id="-1732004096"/>
              </w:rPr>
              <w:t>加</w:t>
            </w:r>
          </w:p>
        </w:tc>
      </w:tr>
      <w:tr w:rsidR="00387602" w:rsidRPr="004805A0" w14:paraId="41BFE9DF" w14:textId="77777777" w:rsidTr="004D4992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3032" w:type="dxa"/>
          </w:tcPr>
          <w:p w14:paraId="79538D4D" w14:textId="77777777" w:rsidR="00387602" w:rsidRPr="004805A0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（　　　　　　　　　　　）</w:t>
            </w:r>
          </w:p>
        </w:tc>
        <w:tc>
          <w:tcPr>
            <w:tcW w:w="2835" w:type="dxa"/>
            <w:vAlign w:val="center"/>
          </w:tcPr>
          <w:p w14:paraId="1560CD25" w14:textId="77777777" w:rsidR="00387602" w:rsidRPr="00665D43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43" w:type="dxa"/>
            <w:vAlign w:val="center"/>
          </w:tcPr>
          <w:p w14:paraId="3DAAB5D2" w14:textId="77777777" w:rsidR="00387602" w:rsidRDefault="00387602" w:rsidP="00387602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．中央会コース</w:t>
            </w:r>
          </w:p>
          <w:p w14:paraId="590E07AA" w14:textId="77777777" w:rsidR="00387602" w:rsidRPr="004805A0" w:rsidRDefault="00387602" w:rsidP="00387602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２．直接参加</w:t>
            </w:r>
          </w:p>
        </w:tc>
        <w:tc>
          <w:tcPr>
            <w:tcW w:w="2622" w:type="dxa"/>
            <w:vAlign w:val="center"/>
          </w:tcPr>
          <w:p w14:paraId="0A48DE73" w14:textId="77777777" w:rsidR="00387602" w:rsidRPr="004805A0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622" w:type="dxa"/>
            <w:vAlign w:val="center"/>
          </w:tcPr>
          <w:p w14:paraId="288AA584" w14:textId="77777777" w:rsidR="00387602" w:rsidRPr="004805A0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127" w:type="dxa"/>
            <w:vAlign w:val="center"/>
          </w:tcPr>
          <w:p w14:paraId="69FC7438" w14:textId="77777777" w:rsidR="00387602" w:rsidRDefault="00387602" w:rsidP="0038760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１．記念講演に参加</w:t>
            </w:r>
          </w:p>
          <w:p w14:paraId="15037C30" w14:textId="77777777" w:rsidR="00387602" w:rsidRPr="004805A0" w:rsidRDefault="00387602" w:rsidP="00387602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２．</w:t>
            </w:r>
            <w:r w:rsidRPr="002C1D01">
              <w:rPr>
                <w:rFonts w:ascii="HG丸ｺﾞｼｯｸM-PRO" w:eastAsia="HG丸ｺﾞｼｯｸM-PRO" w:hint="eastAsia"/>
                <w:spacing w:val="3"/>
                <w:w w:val="77"/>
                <w:kern w:val="0"/>
                <w:fitText w:val="1470" w:id="-1732004096"/>
              </w:rPr>
              <w:t>レセプションに参</w:t>
            </w:r>
            <w:r w:rsidRPr="002C1D01">
              <w:rPr>
                <w:rFonts w:ascii="HG丸ｺﾞｼｯｸM-PRO" w:eastAsia="HG丸ｺﾞｼｯｸM-PRO" w:hint="eastAsia"/>
                <w:spacing w:val="-9"/>
                <w:w w:val="77"/>
                <w:kern w:val="0"/>
                <w:fitText w:val="1470" w:id="-1732004096"/>
              </w:rPr>
              <w:t>加</w:t>
            </w:r>
          </w:p>
        </w:tc>
      </w:tr>
    </w:tbl>
    <w:p w14:paraId="7A7BDED5" w14:textId="77777777" w:rsidR="00665D43" w:rsidRPr="00C062D6" w:rsidRDefault="00665D43" w:rsidP="00E46706">
      <w:pPr>
        <w:wordWrap w:val="0"/>
        <w:ind w:right="840"/>
        <w:rPr>
          <w:rFonts w:ascii="HG丸ｺﾞｼｯｸM-PRO" w:eastAsia="HG丸ｺﾞｼｯｸM-PRO" w:hint="eastAsia"/>
        </w:rPr>
      </w:pPr>
    </w:p>
    <w:sectPr w:rsidR="00665D43" w:rsidRPr="00C062D6" w:rsidSect="00E46706">
      <w:pgSz w:w="16838" w:h="11906" w:orient="landscape" w:code="9"/>
      <w:pgMar w:top="851" w:right="1134" w:bottom="851" w:left="1134" w:header="851" w:footer="992" w:gutter="0"/>
      <w:cols w:space="425"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DAAB" w14:textId="77777777" w:rsidR="00E51F1A" w:rsidRDefault="00E51F1A" w:rsidP="008905EF">
      <w:r>
        <w:separator/>
      </w:r>
    </w:p>
  </w:endnote>
  <w:endnote w:type="continuationSeparator" w:id="0">
    <w:p w14:paraId="2F4B70DF" w14:textId="77777777" w:rsidR="00E51F1A" w:rsidRDefault="00E51F1A" w:rsidP="00890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94E0" w14:textId="77777777" w:rsidR="00E51F1A" w:rsidRDefault="00E51F1A" w:rsidP="008905EF">
      <w:r>
        <w:separator/>
      </w:r>
    </w:p>
  </w:footnote>
  <w:footnote w:type="continuationSeparator" w:id="0">
    <w:p w14:paraId="1B29EF00" w14:textId="77777777" w:rsidR="00E51F1A" w:rsidRDefault="00E51F1A" w:rsidP="00890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9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88"/>
    <w:rsid w:val="000438B7"/>
    <w:rsid w:val="0009088E"/>
    <w:rsid w:val="000935BA"/>
    <w:rsid w:val="00125638"/>
    <w:rsid w:val="001448DE"/>
    <w:rsid w:val="00193C69"/>
    <w:rsid w:val="00196AC5"/>
    <w:rsid w:val="001C71FE"/>
    <w:rsid w:val="00257628"/>
    <w:rsid w:val="00266307"/>
    <w:rsid w:val="002952CD"/>
    <w:rsid w:val="002C1D01"/>
    <w:rsid w:val="002F479B"/>
    <w:rsid w:val="00303155"/>
    <w:rsid w:val="00357DBF"/>
    <w:rsid w:val="00387602"/>
    <w:rsid w:val="004632F5"/>
    <w:rsid w:val="004805A0"/>
    <w:rsid w:val="004813D5"/>
    <w:rsid w:val="004936CA"/>
    <w:rsid w:val="004C4CAC"/>
    <w:rsid w:val="004D4992"/>
    <w:rsid w:val="004D7FD3"/>
    <w:rsid w:val="004F2063"/>
    <w:rsid w:val="00513D15"/>
    <w:rsid w:val="00592CF7"/>
    <w:rsid w:val="005A2F3F"/>
    <w:rsid w:val="00665BA9"/>
    <w:rsid w:val="00665D43"/>
    <w:rsid w:val="0067745E"/>
    <w:rsid w:val="006A2119"/>
    <w:rsid w:val="006B512E"/>
    <w:rsid w:val="006E071A"/>
    <w:rsid w:val="007C474E"/>
    <w:rsid w:val="00870FEC"/>
    <w:rsid w:val="008905EF"/>
    <w:rsid w:val="008A43BD"/>
    <w:rsid w:val="008C69FD"/>
    <w:rsid w:val="00900210"/>
    <w:rsid w:val="00940977"/>
    <w:rsid w:val="0098769C"/>
    <w:rsid w:val="009A2B05"/>
    <w:rsid w:val="00A12F3C"/>
    <w:rsid w:val="00A46829"/>
    <w:rsid w:val="00A607CF"/>
    <w:rsid w:val="00AC6E15"/>
    <w:rsid w:val="00AD2205"/>
    <w:rsid w:val="00AF1939"/>
    <w:rsid w:val="00B25A8C"/>
    <w:rsid w:val="00BB2A61"/>
    <w:rsid w:val="00BB543F"/>
    <w:rsid w:val="00C062D6"/>
    <w:rsid w:val="00D15234"/>
    <w:rsid w:val="00D578F6"/>
    <w:rsid w:val="00E11988"/>
    <w:rsid w:val="00E1520B"/>
    <w:rsid w:val="00E23FCF"/>
    <w:rsid w:val="00E3517D"/>
    <w:rsid w:val="00E46706"/>
    <w:rsid w:val="00E51F1A"/>
    <w:rsid w:val="00E84B3D"/>
    <w:rsid w:val="00E957CE"/>
    <w:rsid w:val="00ED4DC0"/>
    <w:rsid w:val="00EE6C3D"/>
    <w:rsid w:val="00EF19F1"/>
    <w:rsid w:val="00F05CA8"/>
    <w:rsid w:val="00F3582C"/>
    <w:rsid w:val="00F77013"/>
    <w:rsid w:val="00FA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5B64E5E"/>
  <w15:chartTrackingRefBased/>
  <w15:docId w15:val="{B95B225C-586E-47EA-87AC-DD9439B8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8905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05EF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90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05EF"/>
    <w:rPr>
      <w:kern w:val="2"/>
      <w:sz w:val="21"/>
    </w:rPr>
  </w:style>
  <w:style w:type="character" w:styleId="a7">
    <w:name w:val="Hyperlink"/>
    <w:uiPriority w:val="99"/>
    <w:unhideWhenUsed/>
    <w:rsid w:val="00665D43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3FC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23FC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tui@chuokai-gunm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030F-AA33-4055-ADE5-093613D6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　　月　　日</vt:lpstr>
      <vt:lpstr>平成１３年　　月　　日</vt:lpstr>
    </vt:vector>
  </TitlesOfParts>
  <Company>栃木県中小企業団体中央会</Company>
  <LinksUpToDate>false</LinksUpToDate>
  <CharactersWithSpaces>795</CharactersWithSpaces>
  <SharedDoc>false</SharedDoc>
  <HLinks>
    <vt:vector size="6" baseType="variant">
      <vt:variant>
        <vt:i4>6226043</vt:i4>
      </vt:variant>
      <vt:variant>
        <vt:i4>0</vt:i4>
      </vt:variant>
      <vt:variant>
        <vt:i4>0</vt:i4>
      </vt:variant>
      <vt:variant>
        <vt:i4>5</vt:i4>
      </vt:variant>
      <vt:variant>
        <vt:lpwstr>mailto:matui@chuokai-gunm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　　月　　日</dc:title>
  <dc:subject/>
  <dc:creator>栃木県中小業団体中央会</dc:creator>
  <cp:keywords/>
  <cp:lastModifiedBy>yoshida</cp:lastModifiedBy>
  <cp:revision>2</cp:revision>
  <cp:lastPrinted>2021-08-24T05:56:00Z</cp:lastPrinted>
  <dcterms:created xsi:type="dcterms:W3CDTF">2021-09-10T01:30:00Z</dcterms:created>
  <dcterms:modified xsi:type="dcterms:W3CDTF">2021-09-10T01:30:00Z</dcterms:modified>
</cp:coreProperties>
</file>